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1244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603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0153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9671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0870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85988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603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